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55" w:rsidRPr="00E61169" w:rsidRDefault="00EC5C72" w:rsidP="00714655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E61169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Functional Snack </w:t>
      </w:r>
      <w:r w:rsidR="008D1C84" w:rsidRPr="00E61169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–</w:t>
      </w:r>
      <w:r w:rsidRPr="00E61169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Antistress</w:t>
      </w:r>
    </w:p>
    <w:p w:rsidR="003E535C" w:rsidRDefault="006D0A13" w:rsidP="006D0A13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5521FC">
        <w:rPr>
          <w:rFonts w:asciiTheme="minorHAnsi" w:hAnsiTheme="minorHAnsi" w:cstheme="minorHAnsi"/>
          <w:b/>
          <w:bCs/>
          <w:sz w:val="16"/>
          <w:szCs w:val="16"/>
        </w:rPr>
        <w:t>RU</w:t>
      </w:r>
      <w:r w:rsidRPr="005521FC">
        <w:rPr>
          <w:rFonts w:asciiTheme="minorHAnsi" w:hAnsiTheme="minorHAnsi" w:cstheme="minorHAnsi"/>
          <w:sz w:val="16"/>
          <w:szCs w:val="16"/>
          <w:lang w:val="ru-RU"/>
        </w:rPr>
        <w:t xml:space="preserve">: 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 корм для собак.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</w:p>
    <w:p w:rsidR="003E535C" w:rsidRDefault="006D0A13" w:rsidP="006D0A13">
      <w:pPr>
        <w:rPr>
          <w:rFonts w:asciiTheme="minorHAnsi" w:hAnsiTheme="minorHAnsi" w:cstheme="minorHAnsi"/>
          <w:i/>
          <w:noProof/>
          <w:sz w:val="16"/>
          <w:szCs w:val="16"/>
          <w:lang w:val="ru-RU"/>
        </w:rPr>
      </w:pPr>
      <w:r w:rsidRPr="005521FC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>дегидрир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>ованные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реветки (26%), тыква (20%), красная чечевица (15%), растительный жидкий крахмал (14%), протеин из креветок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>*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(10%), сок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из мяса лосося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* (5%), коллаген (4%), сушёная конопля (1,5%), сушёный корень валерианы лекарственной (1,5%), лососевое масло (1%), минералы, сушёный боярышник (0,5%), фульвовая кислота (0,5%), экстракт из дыни Канталупа (0,01%), </w:t>
      </w:r>
      <w:r w:rsidRPr="005521FC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Lactobacillus acidophilus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инактивированные (15x10</w:t>
      </w:r>
      <w:r w:rsidRPr="005521FC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5521FC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</w:p>
    <w:p w:rsidR="003E535C" w:rsidRDefault="003E535C" w:rsidP="006D0A13">
      <w:pPr>
        <w:rPr>
          <w:rFonts w:asciiTheme="minorHAnsi" w:hAnsiTheme="minorHAnsi" w:cstheme="minorHAnsi"/>
          <w:i/>
          <w:noProof/>
          <w:sz w:val="16"/>
          <w:szCs w:val="16"/>
          <w:lang w:val="cs-CZ"/>
        </w:rPr>
      </w:pPr>
      <w:r w:rsidRPr="003E535C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Гарантированный анализ: сырой протеин 26,0%, сырой жир 4,0%, влажность 17,0%, сырая зола 7,0%, сырая клетчатка 1,0%, кальций 1,5%, фосфор 1,1%, натрий 0,8%, омега-3 0,2%, омега-6 0,35%. </w:t>
      </w:r>
    </w:p>
    <w:p w:rsidR="003E535C" w:rsidRDefault="003E535C" w:rsidP="006D0A13">
      <w:pPr>
        <w:rPr>
          <w:rFonts w:asciiTheme="minorHAnsi" w:hAnsiTheme="minorHAnsi" w:cstheme="minorHAnsi"/>
          <w:i/>
          <w:noProof/>
          <w:sz w:val="16"/>
          <w:szCs w:val="16"/>
          <w:lang w:val="cs-CZ"/>
        </w:rPr>
      </w:pPr>
      <w:r w:rsidRPr="003E535C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Питательные добавки в 1 кг: витамин C (3a312) 500 мг. Содержит консерванты, утверждённые ЕС: кислота лимонная (E 330), кислота DL-яблочная (E 296). </w:t>
      </w:r>
    </w:p>
    <w:p w:rsidR="003E535C" w:rsidRDefault="003E535C" w:rsidP="006D0A13">
      <w:pPr>
        <w:rPr>
          <w:rFonts w:asciiTheme="minorHAnsi" w:hAnsiTheme="minorHAnsi" w:cstheme="minorHAnsi"/>
          <w:i/>
          <w:noProof/>
          <w:sz w:val="16"/>
          <w:szCs w:val="16"/>
          <w:lang w:val="cs-CZ"/>
        </w:rPr>
      </w:pPr>
      <w:r w:rsidRPr="003E535C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Энергетическая ценность: 3090 ккал/кг.</w:t>
      </w:r>
    </w:p>
    <w:p w:rsidR="006D0A13" w:rsidRPr="005521FC" w:rsidRDefault="006D0A13" w:rsidP="006D0A13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5521FC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</w:t>
      </w:r>
      <w:r w:rsidR="003E535C">
        <w:rPr>
          <w:rFonts w:asciiTheme="minorHAnsi" w:hAnsiTheme="minorHAnsi" w:cstheme="minorHAnsi"/>
          <w:noProof/>
          <w:sz w:val="16"/>
          <w:szCs w:val="16"/>
          <w:lang w:val="ru-RU"/>
        </w:rPr>
        <w:t>ф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>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</w:p>
    <w:p w:rsidR="006D0A13" w:rsidRPr="005521FC" w:rsidRDefault="006D0A13" w:rsidP="006D0A13">
      <w:pPr>
        <w:rPr>
          <w:rFonts w:asciiTheme="minorHAnsi" w:hAnsiTheme="minorHAnsi" w:cstheme="minorHAnsi"/>
          <w:noProof/>
          <w:sz w:val="16"/>
          <w:szCs w:val="16"/>
          <w:lang w:val="ru-RU"/>
        </w:rPr>
      </w:pPr>
      <w:r w:rsidRPr="005521FC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Годен до и номер партии: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см. на упаковке. Храните в сухом прохладном месте, берегите от попадания прямых солнечных лучей. После вскрытия рекомендуется плотно закрыть. </w:t>
      </w:r>
      <w:r w:rsidRPr="005521FC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РОИЗВОДИТЕЛЬ: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VAFO PRAHA s.r.o., K Brůdku 94, Chrášťany 252 19, Czech Republic / Вафо Прага с.р.о., Чешская Республика, Среднечешский район, Храштяны, ул. К. Брудку 94, 252 19,  регистрационный номер № CZ 800175-01/02/03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, 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экспортный номер № </w:t>
      </w:r>
      <w:r w:rsidRPr="005521FC">
        <w:rPr>
          <w:rFonts w:asciiTheme="minorHAnsi" w:hAnsiTheme="minorHAnsi" w:cstheme="minorHAnsi"/>
          <w:noProof/>
          <w:sz w:val="16"/>
          <w:szCs w:val="16"/>
          <w:lang w:val="cs-CZ"/>
        </w:rPr>
        <w:t>CZ939</w:t>
      </w:r>
      <w:r w:rsidRPr="005521FC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. </w:t>
      </w:r>
    </w:p>
    <w:p w:rsidR="00FE6D8C" w:rsidRPr="00E61169" w:rsidRDefault="00FE6D8C" w:rsidP="00FE6D8C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</w:p>
    <w:p w:rsidR="00FE6D8C" w:rsidRPr="00E61169" w:rsidRDefault="00FE6D8C" w:rsidP="00CC49D7">
      <w:pPr>
        <w:rPr>
          <w:rFonts w:asciiTheme="minorHAnsi" w:hAnsiTheme="minorHAnsi" w:cstheme="minorHAnsi"/>
          <w:sz w:val="16"/>
          <w:szCs w:val="16"/>
        </w:rPr>
      </w:pPr>
    </w:p>
    <w:p w:rsidR="00BC7785" w:rsidRDefault="00FE6D8C" w:rsidP="00FE6D8C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E61169">
        <w:rPr>
          <w:rFonts w:asciiTheme="minorHAnsi" w:hAnsiTheme="minorHAnsi" w:cstheme="minorHAnsi"/>
          <w:b/>
          <w:bCs/>
          <w:sz w:val="16"/>
          <w:szCs w:val="16"/>
        </w:rPr>
        <w:t>UA</w:t>
      </w:r>
      <w:r w:rsidRPr="00E61169">
        <w:rPr>
          <w:rFonts w:asciiTheme="minorHAnsi" w:hAnsiTheme="minorHAnsi" w:cstheme="minorHAnsi"/>
          <w:sz w:val="16"/>
          <w:szCs w:val="16"/>
          <w:lang w:val="ru-RU"/>
        </w:rPr>
        <w:t xml:space="preserve">: </w:t>
      </w:r>
      <w:r w:rsidRPr="00E61169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Pr="00E61169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Pr="00E61169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</w:p>
    <w:p w:rsidR="00BC7785" w:rsidRDefault="00FE6D8C" w:rsidP="00FE6D8C">
      <w:pPr>
        <w:rPr>
          <w:rFonts w:asciiTheme="minorHAnsi" w:hAnsiTheme="minorHAnsi"/>
          <w:i/>
          <w:sz w:val="16"/>
          <w:szCs w:val="16"/>
          <w:lang w:val="cs-CZ"/>
        </w:rPr>
      </w:pPr>
      <w:r w:rsidRPr="00E61169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proofErr w:type="spellStart"/>
      <w:r w:rsidRPr="00E61169">
        <w:rPr>
          <w:rFonts w:asciiTheme="minorHAnsi" w:hAnsiTheme="minorHAnsi"/>
          <w:sz w:val="16"/>
          <w:szCs w:val="16"/>
          <w:lang w:val="uk-UA"/>
        </w:rPr>
        <w:t>дегідратовані</w:t>
      </w:r>
      <w:proofErr w:type="spellEnd"/>
      <w:r w:rsidRPr="00E61169">
        <w:rPr>
          <w:rFonts w:asciiTheme="minorHAnsi" w:hAnsiTheme="minorHAnsi"/>
          <w:sz w:val="16"/>
          <w:szCs w:val="16"/>
          <w:lang w:val="uk-UA"/>
        </w:rPr>
        <w:t xml:space="preserve"> креветки (26 %), гарбуз (20 %), червона сочевиця (15 %), рослинний крохмаль рідкий (14 %), протеїн* з креветок (10 %), сік* з лосося (5 %), колаген (4 %), сушена конопля (1,5 %), сушений корінь валеріани (1,5 %), масло лосося (1 %), мінерали, сушений глід (0,5 %), фульвова кислота (0,5 %), екстракт дині Канталупа</w:t>
      </w:r>
      <w:r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(0,01 %), </w:t>
      </w:r>
      <w:r w:rsidRPr="00E61169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Pr="00E61169">
        <w:rPr>
          <w:rFonts w:asciiTheme="minorHAnsi" w:hAnsiTheme="minorHAnsi"/>
          <w:sz w:val="16"/>
          <w:szCs w:val="16"/>
          <w:lang w:val="uk-UA"/>
        </w:rPr>
        <w:t>інактивовані</w:t>
      </w:r>
      <w:r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Pr="00E61169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E61169">
        <w:rPr>
          <w:rFonts w:asciiTheme="minorHAnsi" w:hAnsiTheme="minorHAnsi"/>
          <w:sz w:val="16"/>
          <w:szCs w:val="16"/>
          <w:lang w:val="uk-UA"/>
        </w:rPr>
        <w:t>кліти</w:t>
      </w:r>
      <w:bookmarkStart w:id="0" w:name="_GoBack"/>
      <w:bookmarkEnd w:id="0"/>
      <w:r w:rsidRPr="00E61169">
        <w:rPr>
          <w:rFonts w:asciiTheme="minorHAnsi" w:hAnsiTheme="minorHAnsi"/>
          <w:sz w:val="16"/>
          <w:szCs w:val="16"/>
          <w:lang w:val="uk-UA"/>
        </w:rPr>
        <w:t>н/кг</w:t>
      </w:r>
      <w:r w:rsidRPr="00E61169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Pr="00E61169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E61169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Pr="00E61169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Pr="00E61169">
        <w:rPr>
          <w:rFonts w:asciiTheme="minorHAnsi" w:hAnsiTheme="minorHAnsi"/>
          <w:i/>
          <w:sz w:val="16"/>
          <w:szCs w:val="16"/>
          <w:lang w:val="cs-CZ"/>
        </w:rPr>
        <w:t>.</w:t>
      </w:r>
    </w:p>
    <w:p w:rsidR="00BC7785" w:rsidRDefault="00BC7785" w:rsidP="00FE6D8C">
      <w:pPr>
        <w:rPr>
          <w:rFonts w:asciiTheme="minorHAnsi" w:hAnsiTheme="minorHAnsi"/>
          <w:i/>
          <w:sz w:val="16"/>
          <w:szCs w:val="16"/>
          <w:lang w:val="cs-CZ"/>
        </w:rPr>
      </w:pPr>
      <w:r w:rsidRPr="00BC7785">
        <w:rPr>
          <w:rFonts w:asciiTheme="minorHAnsi" w:hAnsiTheme="minorHAnsi"/>
          <w:i/>
          <w:sz w:val="16"/>
          <w:szCs w:val="16"/>
          <w:lang w:val="cs-CZ"/>
        </w:rPr>
        <w:t>Аналітичні складові: сирий протеїн 26,0 %, сирий жир 4,0 %, вологість 17,0 %, сира зола 7,0 %, сира клітковина 1,0 %, кальцій 1,5 %, фосфор 1,1 %, натрій 0,8 %, омега-3 0,2 %, омега-6 0,35 %. Харчові додатки у 1 кг: вітамін C (3a312) 500 мг. Містить консерванти, затверджені ЄС: лимонна кислота E 330), DL-яблучна кислота (E 296).</w:t>
      </w:r>
    </w:p>
    <w:p w:rsidR="00BC7785" w:rsidRDefault="00BC7785" w:rsidP="00FE6D8C">
      <w:pPr>
        <w:rPr>
          <w:rFonts w:asciiTheme="minorHAnsi" w:hAnsiTheme="minorHAnsi"/>
          <w:i/>
          <w:sz w:val="16"/>
          <w:szCs w:val="16"/>
          <w:lang w:val="cs-CZ"/>
        </w:rPr>
      </w:pPr>
      <w:r w:rsidRPr="00BC7785">
        <w:rPr>
          <w:rFonts w:asciiTheme="minorHAnsi" w:hAnsiTheme="minorHAnsi"/>
          <w:i/>
          <w:sz w:val="16"/>
          <w:szCs w:val="16"/>
          <w:lang w:val="cs-CZ"/>
        </w:rPr>
        <w:t xml:space="preserve"> Метаболічна енергія: 3090 ккал/кг.</w:t>
      </w:r>
    </w:p>
    <w:p w:rsidR="00FE6D8C" w:rsidRPr="0069696B" w:rsidRDefault="00FE6D8C" w:rsidP="00FE6D8C">
      <w:pPr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E61169">
        <w:rPr>
          <w:rFonts w:asciiTheme="minorHAnsi" w:hAnsiTheme="minorHAnsi"/>
          <w:i/>
          <w:sz w:val="16"/>
          <w:szCs w:val="16"/>
          <w:lang w:val="cs-CZ"/>
        </w:rPr>
        <w:t xml:space="preserve"> </w:t>
      </w:r>
      <w:r w:rsidRPr="00E61169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Pr="00E61169">
        <w:rPr>
          <w:rFonts w:asciiTheme="minorHAnsi" w:hAnsiTheme="minorHAnsi"/>
          <w:sz w:val="16"/>
          <w:szCs w:val="16"/>
          <w:lang w:val="uk-UA"/>
        </w:rPr>
        <w:t xml:space="preserve"> </w:t>
      </w:r>
      <w:r w:rsidR="00BC7785">
        <w:rPr>
          <w:rFonts w:asciiTheme="minorHAnsi" w:hAnsiTheme="minorHAnsi"/>
          <w:sz w:val="16"/>
          <w:szCs w:val="16"/>
          <w:lang w:val="uk-UA"/>
        </w:rPr>
        <w:t>ф</w:t>
      </w:r>
      <w:r w:rsidRPr="00E61169">
        <w:rPr>
          <w:rFonts w:asciiTheme="minorHAnsi" w:hAnsiTheme="minorHAnsi"/>
          <w:sz w:val="16"/>
          <w:szCs w:val="16"/>
          <w:lang w:val="uk-UA"/>
        </w:rPr>
        <w:t>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</w:t>
      </w:r>
      <w:r w:rsidRPr="00E61169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E61169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1D18DB" w:rsidRPr="00E61169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1D18DB"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1D18DB" w:rsidRPr="00E61169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1D18DB" w:rsidRPr="00E61169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EC5C72" w:rsidRPr="002114FB" w:rsidRDefault="00EC5C72" w:rsidP="00060D95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sectPr w:rsidR="00EC5C72" w:rsidRPr="002114FB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A1" w:rsidRDefault="00E145A1" w:rsidP="006B34AB">
      <w:r>
        <w:separator/>
      </w:r>
    </w:p>
  </w:endnote>
  <w:endnote w:type="continuationSeparator" w:id="0">
    <w:p w:rsidR="00E145A1" w:rsidRDefault="00E145A1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A1" w:rsidRDefault="00E145A1" w:rsidP="006B34AB">
      <w:r>
        <w:separator/>
      </w:r>
    </w:p>
  </w:footnote>
  <w:footnote w:type="continuationSeparator" w:id="0">
    <w:p w:rsidR="00E145A1" w:rsidRDefault="00E145A1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AB"/>
    <w:rsid w:val="00005E2B"/>
    <w:rsid w:val="00007132"/>
    <w:rsid w:val="000117C9"/>
    <w:rsid w:val="000120F9"/>
    <w:rsid w:val="00020B2B"/>
    <w:rsid w:val="00022C14"/>
    <w:rsid w:val="000235AD"/>
    <w:rsid w:val="00026A6E"/>
    <w:rsid w:val="00030638"/>
    <w:rsid w:val="0003336B"/>
    <w:rsid w:val="00033D4F"/>
    <w:rsid w:val="00036500"/>
    <w:rsid w:val="00037D8F"/>
    <w:rsid w:val="00037D9B"/>
    <w:rsid w:val="00042D9D"/>
    <w:rsid w:val="00045542"/>
    <w:rsid w:val="0005271C"/>
    <w:rsid w:val="00053F11"/>
    <w:rsid w:val="00060D95"/>
    <w:rsid w:val="00061D2D"/>
    <w:rsid w:val="00061F67"/>
    <w:rsid w:val="00067320"/>
    <w:rsid w:val="0006769E"/>
    <w:rsid w:val="000766DB"/>
    <w:rsid w:val="00081E92"/>
    <w:rsid w:val="00085E9B"/>
    <w:rsid w:val="00092B1D"/>
    <w:rsid w:val="00097083"/>
    <w:rsid w:val="000A0256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5587"/>
    <w:rsid w:val="000C64BE"/>
    <w:rsid w:val="000F0410"/>
    <w:rsid w:val="000F0FB1"/>
    <w:rsid w:val="000F0FE7"/>
    <w:rsid w:val="000F491B"/>
    <w:rsid w:val="000F77AE"/>
    <w:rsid w:val="0010006D"/>
    <w:rsid w:val="001009B7"/>
    <w:rsid w:val="0011090B"/>
    <w:rsid w:val="00115EC5"/>
    <w:rsid w:val="00117293"/>
    <w:rsid w:val="00120B42"/>
    <w:rsid w:val="00121491"/>
    <w:rsid w:val="001243E5"/>
    <w:rsid w:val="0012444C"/>
    <w:rsid w:val="00124480"/>
    <w:rsid w:val="001268B8"/>
    <w:rsid w:val="0013306A"/>
    <w:rsid w:val="00136D41"/>
    <w:rsid w:val="001417E5"/>
    <w:rsid w:val="00146BD9"/>
    <w:rsid w:val="00147B0E"/>
    <w:rsid w:val="00151743"/>
    <w:rsid w:val="0015436F"/>
    <w:rsid w:val="00156450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D62"/>
    <w:rsid w:val="001A4C98"/>
    <w:rsid w:val="001A4EEE"/>
    <w:rsid w:val="001A53D3"/>
    <w:rsid w:val="001A59B0"/>
    <w:rsid w:val="001B3D32"/>
    <w:rsid w:val="001B4331"/>
    <w:rsid w:val="001B5CDE"/>
    <w:rsid w:val="001B6DB8"/>
    <w:rsid w:val="001C2EE1"/>
    <w:rsid w:val="001C72C3"/>
    <w:rsid w:val="001D18DB"/>
    <w:rsid w:val="001D3775"/>
    <w:rsid w:val="001D7927"/>
    <w:rsid w:val="001E0CFB"/>
    <w:rsid w:val="001E2A51"/>
    <w:rsid w:val="001E555D"/>
    <w:rsid w:val="001E580E"/>
    <w:rsid w:val="001E60A9"/>
    <w:rsid w:val="001E7597"/>
    <w:rsid w:val="001F3201"/>
    <w:rsid w:val="001F5201"/>
    <w:rsid w:val="002008D7"/>
    <w:rsid w:val="002024A9"/>
    <w:rsid w:val="00207EB8"/>
    <w:rsid w:val="0021149F"/>
    <w:rsid w:val="002114FB"/>
    <w:rsid w:val="00215064"/>
    <w:rsid w:val="002160E7"/>
    <w:rsid w:val="00222087"/>
    <w:rsid w:val="0022299A"/>
    <w:rsid w:val="00223509"/>
    <w:rsid w:val="00224A75"/>
    <w:rsid w:val="0023162F"/>
    <w:rsid w:val="0023681E"/>
    <w:rsid w:val="002441A9"/>
    <w:rsid w:val="00246A43"/>
    <w:rsid w:val="0025080F"/>
    <w:rsid w:val="0025118B"/>
    <w:rsid w:val="0025153F"/>
    <w:rsid w:val="00253387"/>
    <w:rsid w:val="0026282E"/>
    <w:rsid w:val="00262C4B"/>
    <w:rsid w:val="00264C4A"/>
    <w:rsid w:val="00266EE7"/>
    <w:rsid w:val="00267968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86EF6"/>
    <w:rsid w:val="00291D62"/>
    <w:rsid w:val="00291F15"/>
    <w:rsid w:val="00295759"/>
    <w:rsid w:val="002A05B0"/>
    <w:rsid w:val="002A4185"/>
    <w:rsid w:val="002A5809"/>
    <w:rsid w:val="002B6065"/>
    <w:rsid w:val="002B7CF2"/>
    <w:rsid w:val="002C1AF0"/>
    <w:rsid w:val="002C531F"/>
    <w:rsid w:val="002C5E5A"/>
    <w:rsid w:val="002D024C"/>
    <w:rsid w:val="002D1929"/>
    <w:rsid w:val="002D418D"/>
    <w:rsid w:val="002D4C1E"/>
    <w:rsid w:val="002D5307"/>
    <w:rsid w:val="002E1070"/>
    <w:rsid w:val="002E1B24"/>
    <w:rsid w:val="002E2E21"/>
    <w:rsid w:val="002E585E"/>
    <w:rsid w:val="002E6034"/>
    <w:rsid w:val="002E7B0E"/>
    <w:rsid w:val="00305918"/>
    <w:rsid w:val="0031268A"/>
    <w:rsid w:val="00317CDD"/>
    <w:rsid w:val="00321397"/>
    <w:rsid w:val="00321458"/>
    <w:rsid w:val="003233D4"/>
    <w:rsid w:val="00325880"/>
    <w:rsid w:val="00344B10"/>
    <w:rsid w:val="003533C4"/>
    <w:rsid w:val="003538D3"/>
    <w:rsid w:val="00353C4B"/>
    <w:rsid w:val="00354884"/>
    <w:rsid w:val="003624E6"/>
    <w:rsid w:val="00365A0A"/>
    <w:rsid w:val="003752B6"/>
    <w:rsid w:val="0037620D"/>
    <w:rsid w:val="00376641"/>
    <w:rsid w:val="0037707B"/>
    <w:rsid w:val="00384261"/>
    <w:rsid w:val="00384E2E"/>
    <w:rsid w:val="00391AB2"/>
    <w:rsid w:val="00391B05"/>
    <w:rsid w:val="00391B48"/>
    <w:rsid w:val="00395AFE"/>
    <w:rsid w:val="00397ADA"/>
    <w:rsid w:val="003A7927"/>
    <w:rsid w:val="003B34B8"/>
    <w:rsid w:val="003B5834"/>
    <w:rsid w:val="003B6B78"/>
    <w:rsid w:val="003C01ED"/>
    <w:rsid w:val="003C3697"/>
    <w:rsid w:val="003C5583"/>
    <w:rsid w:val="003C6DD5"/>
    <w:rsid w:val="003D1A98"/>
    <w:rsid w:val="003D2159"/>
    <w:rsid w:val="003E3A4C"/>
    <w:rsid w:val="003E535C"/>
    <w:rsid w:val="003E7D37"/>
    <w:rsid w:val="003F5479"/>
    <w:rsid w:val="0040004F"/>
    <w:rsid w:val="00405B87"/>
    <w:rsid w:val="00405ED1"/>
    <w:rsid w:val="00406147"/>
    <w:rsid w:val="0041020E"/>
    <w:rsid w:val="00414595"/>
    <w:rsid w:val="00420730"/>
    <w:rsid w:val="004254A4"/>
    <w:rsid w:val="00430159"/>
    <w:rsid w:val="00433C0B"/>
    <w:rsid w:val="0044107E"/>
    <w:rsid w:val="00441EAE"/>
    <w:rsid w:val="004439F9"/>
    <w:rsid w:val="00446EE9"/>
    <w:rsid w:val="00447ACF"/>
    <w:rsid w:val="00447D10"/>
    <w:rsid w:val="0045341D"/>
    <w:rsid w:val="004565DD"/>
    <w:rsid w:val="004704ED"/>
    <w:rsid w:val="00473A6F"/>
    <w:rsid w:val="004766D9"/>
    <w:rsid w:val="00477AC6"/>
    <w:rsid w:val="0048317C"/>
    <w:rsid w:val="0048757A"/>
    <w:rsid w:val="0049340D"/>
    <w:rsid w:val="00496983"/>
    <w:rsid w:val="004A050A"/>
    <w:rsid w:val="004A5FAA"/>
    <w:rsid w:val="004B0CBE"/>
    <w:rsid w:val="004B5514"/>
    <w:rsid w:val="004B6316"/>
    <w:rsid w:val="004C01CE"/>
    <w:rsid w:val="004C3E60"/>
    <w:rsid w:val="004D23F3"/>
    <w:rsid w:val="004D4B24"/>
    <w:rsid w:val="004D4D0A"/>
    <w:rsid w:val="004E4695"/>
    <w:rsid w:val="004F1611"/>
    <w:rsid w:val="004F2F7F"/>
    <w:rsid w:val="00507578"/>
    <w:rsid w:val="00510229"/>
    <w:rsid w:val="00516BC0"/>
    <w:rsid w:val="00517C9C"/>
    <w:rsid w:val="00520CE9"/>
    <w:rsid w:val="00522B6C"/>
    <w:rsid w:val="00532276"/>
    <w:rsid w:val="00532538"/>
    <w:rsid w:val="00532F69"/>
    <w:rsid w:val="00534D40"/>
    <w:rsid w:val="00543316"/>
    <w:rsid w:val="00550ED6"/>
    <w:rsid w:val="005521FC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02FC"/>
    <w:rsid w:val="00591DAE"/>
    <w:rsid w:val="00593F82"/>
    <w:rsid w:val="005A37F6"/>
    <w:rsid w:val="005A6648"/>
    <w:rsid w:val="005B2813"/>
    <w:rsid w:val="005B2BE8"/>
    <w:rsid w:val="005B57D6"/>
    <w:rsid w:val="005C22EB"/>
    <w:rsid w:val="005C2926"/>
    <w:rsid w:val="005D53E6"/>
    <w:rsid w:val="005D768F"/>
    <w:rsid w:val="005D78CA"/>
    <w:rsid w:val="005D7B29"/>
    <w:rsid w:val="005E3E7C"/>
    <w:rsid w:val="005E5469"/>
    <w:rsid w:val="005F041D"/>
    <w:rsid w:val="005F6904"/>
    <w:rsid w:val="005F6F37"/>
    <w:rsid w:val="005F7516"/>
    <w:rsid w:val="00602011"/>
    <w:rsid w:val="00603784"/>
    <w:rsid w:val="00603B63"/>
    <w:rsid w:val="00605566"/>
    <w:rsid w:val="00605D91"/>
    <w:rsid w:val="00615493"/>
    <w:rsid w:val="00615CD6"/>
    <w:rsid w:val="00621A57"/>
    <w:rsid w:val="006266AB"/>
    <w:rsid w:val="00630C90"/>
    <w:rsid w:val="00640052"/>
    <w:rsid w:val="00642DEE"/>
    <w:rsid w:val="006436E7"/>
    <w:rsid w:val="006464A0"/>
    <w:rsid w:val="00652C88"/>
    <w:rsid w:val="0065356E"/>
    <w:rsid w:val="006549BC"/>
    <w:rsid w:val="00667E40"/>
    <w:rsid w:val="006720E1"/>
    <w:rsid w:val="00674996"/>
    <w:rsid w:val="00680B67"/>
    <w:rsid w:val="00682090"/>
    <w:rsid w:val="006820E9"/>
    <w:rsid w:val="006923C7"/>
    <w:rsid w:val="0069717B"/>
    <w:rsid w:val="006A0EA9"/>
    <w:rsid w:val="006A299E"/>
    <w:rsid w:val="006A3369"/>
    <w:rsid w:val="006A369F"/>
    <w:rsid w:val="006A6760"/>
    <w:rsid w:val="006A7255"/>
    <w:rsid w:val="006B34AB"/>
    <w:rsid w:val="006B7489"/>
    <w:rsid w:val="006C5027"/>
    <w:rsid w:val="006C5529"/>
    <w:rsid w:val="006C6F4A"/>
    <w:rsid w:val="006D0A13"/>
    <w:rsid w:val="006D3134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5D56"/>
    <w:rsid w:val="007112CE"/>
    <w:rsid w:val="00714655"/>
    <w:rsid w:val="00720568"/>
    <w:rsid w:val="0072147C"/>
    <w:rsid w:val="00723E6F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715F6"/>
    <w:rsid w:val="00771A2F"/>
    <w:rsid w:val="007748BE"/>
    <w:rsid w:val="0077522D"/>
    <w:rsid w:val="007755AC"/>
    <w:rsid w:val="00776A64"/>
    <w:rsid w:val="00781052"/>
    <w:rsid w:val="00796D94"/>
    <w:rsid w:val="00797066"/>
    <w:rsid w:val="007A0042"/>
    <w:rsid w:val="007B3903"/>
    <w:rsid w:val="007B4175"/>
    <w:rsid w:val="007B4DD5"/>
    <w:rsid w:val="007B5A66"/>
    <w:rsid w:val="007C0A80"/>
    <w:rsid w:val="007C492C"/>
    <w:rsid w:val="007C6DBB"/>
    <w:rsid w:val="007D285A"/>
    <w:rsid w:val="007D2D35"/>
    <w:rsid w:val="007D31CF"/>
    <w:rsid w:val="007D3818"/>
    <w:rsid w:val="007D5336"/>
    <w:rsid w:val="007D69D1"/>
    <w:rsid w:val="007D6E93"/>
    <w:rsid w:val="007E1E14"/>
    <w:rsid w:val="007E5C75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56EA7"/>
    <w:rsid w:val="00863E2D"/>
    <w:rsid w:val="008669D8"/>
    <w:rsid w:val="00867B6D"/>
    <w:rsid w:val="008733F7"/>
    <w:rsid w:val="00876BB8"/>
    <w:rsid w:val="00882C99"/>
    <w:rsid w:val="0088712A"/>
    <w:rsid w:val="00890A57"/>
    <w:rsid w:val="008930EE"/>
    <w:rsid w:val="00895DE0"/>
    <w:rsid w:val="008A6204"/>
    <w:rsid w:val="008A6C56"/>
    <w:rsid w:val="008B1861"/>
    <w:rsid w:val="008B7C7C"/>
    <w:rsid w:val="008C2EDC"/>
    <w:rsid w:val="008C39F3"/>
    <w:rsid w:val="008D1C84"/>
    <w:rsid w:val="008D3308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24638"/>
    <w:rsid w:val="009251EA"/>
    <w:rsid w:val="009326B1"/>
    <w:rsid w:val="00932F0E"/>
    <w:rsid w:val="00933C76"/>
    <w:rsid w:val="00936DC5"/>
    <w:rsid w:val="009400A5"/>
    <w:rsid w:val="00942206"/>
    <w:rsid w:val="00945A81"/>
    <w:rsid w:val="0094640B"/>
    <w:rsid w:val="00947233"/>
    <w:rsid w:val="00951666"/>
    <w:rsid w:val="00962EC6"/>
    <w:rsid w:val="0096357E"/>
    <w:rsid w:val="00963672"/>
    <w:rsid w:val="00966ED2"/>
    <w:rsid w:val="00967B6A"/>
    <w:rsid w:val="00992393"/>
    <w:rsid w:val="00992524"/>
    <w:rsid w:val="0099320D"/>
    <w:rsid w:val="00996D7B"/>
    <w:rsid w:val="009A0027"/>
    <w:rsid w:val="009A04C3"/>
    <w:rsid w:val="009A35C0"/>
    <w:rsid w:val="009B0AC8"/>
    <w:rsid w:val="009B242E"/>
    <w:rsid w:val="009B40EB"/>
    <w:rsid w:val="009B439E"/>
    <w:rsid w:val="009B5D11"/>
    <w:rsid w:val="009B6235"/>
    <w:rsid w:val="009C115C"/>
    <w:rsid w:val="009C56CE"/>
    <w:rsid w:val="009C5D1E"/>
    <w:rsid w:val="009D6F0B"/>
    <w:rsid w:val="009E1880"/>
    <w:rsid w:val="009E7A7B"/>
    <w:rsid w:val="00A00D50"/>
    <w:rsid w:val="00A04C2C"/>
    <w:rsid w:val="00A050AD"/>
    <w:rsid w:val="00A15DF4"/>
    <w:rsid w:val="00A17AFD"/>
    <w:rsid w:val="00A23ED0"/>
    <w:rsid w:val="00A260F2"/>
    <w:rsid w:val="00A358C7"/>
    <w:rsid w:val="00A40BAE"/>
    <w:rsid w:val="00A424C8"/>
    <w:rsid w:val="00A46B4C"/>
    <w:rsid w:val="00A46D9F"/>
    <w:rsid w:val="00A548D3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81B0E"/>
    <w:rsid w:val="00A90890"/>
    <w:rsid w:val="00A966A2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7462"/>
    <w:rsid w:val="00AE33B4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32320"/>
    <w:rsid w:val="00B33E32"/>
    <w:rsid w:val="00B34D01"/>
    <w:rsid w:val="00B35EB2"/>
    <w:rsid w:val="00B40B04"/>
    <w:rsid w:val="00B41DA3"/>
    <w:rsid w:val="00B443F1"/>
    <w:rsid w:val="00B47057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2DDB"/>
    <w:rsid w:val="00B852D3"/>
    <w:rsid w:val="00B8556E"/>
    <w:rsid w:val="00B90D33"/>
    <w:rsid w:val="00B947B3"/>
    <w:rsid w:val="00BA1EFF"/>
    <w:rsid w:val="00BA2511"/>
    <w:rsid w:val="00BA36A1"/>
    <w:rsid w:val="00BA4F2E"/>
    <w:rsid w:val="00BA7E92"/>
    <w:rsid w:val="00BB3053"/>
    <w:rsid w:val="00BC5290"/>
    <w:rsid w:val="00BC61F8"/>
    <w:rsid w:val="00BC7785"/>
    <w:rsid w:val="00BD4A75"/>
    <w:rsid w:val="00BD5D92"/>
    <w:rsid w:val="00BE02FD"/>
    <w:rsid w:val="00BE2FFA"/>
    <w:rsid w:val="00BE712B"/>
    <w:rsid w:val="00BF04AE"/>
    <w:rsid w:val="00BF3B81"/>
    <w:rsid w:val="00BF6251"/>
    <w:rsid w:val="00C000C2"/>
    <w:rsid w:val="00C1075F"/>
    <w:rsid w:val="00C12954"/>
    <w:rsid w:val="00C13541"/>
    <w:rsid w:val="00C15951"/>
    <w:rsid w:val="00C15EF6"/>
    <w:rsid w:val="00C15F5B"/>
    <w:rsid w:val="00C214C8"/>
    <w:rsid w:val="00C24F4F"/>
    <w:rsid w:val="00C27BC1"/>
    <w:rsid w:val="00C32A5F"/>
    <w:rsid w:val="00C3318E"/>
    <w:rsid w:val="00C35942"/>
    <w:rsid w:val="00C361E2"/>
    <w:rsid w:val="00C368BC"/>
    <w:rsid w:val="00C37E51"/>
    <w:rsid w:val="00C415A9"/>
    <w:rsid w:val="00C427E1"/>
    <w:rsid w:val="00C5169E"/>
    <w:rsid w:val="00C51CAE"/>
    <w:rsid w:val="00C52CAA"/>
    <w:rsid w:val="00C54DCA"/>
    <w:rsid w:val="00C55B6D"/>
    <w:rsid w:val="00C61446"/>
    <w:rsid w:val="00C64355"/>
    <w:rsid w:val="00C67610"/>
    <w:rsid w:val="00C7289B"/>
    <w:rsid w:val="00C8085A"/>
    <w:rsid w:val="00C83E58"/>
    <w:rsid w:val="00C905FD"/>
    <w:rsid w:val="00C96337"/>
    <w:rsid w:val="00CA4A05"/>
    <w:rsid w:val="00CB1E53"/>
    <w:rsid w:val="00CB1FF0"/>
    <w:rsid w:val="00CC49D7"/>
    <w:rsid w:val="00CC56CD"/>
    <w:rsid w:val="00CC595E"/>
    <w:rsid w:val="00CD578D"/>
    <w:rsid w:val="00CE0DF2"/>
    <w:rsid w:val="00CE1CB1"/>
    <w:rsid w:val="00CE36D1"/>
    <w:rsid w:val="00CE3A2F"/>
    <w:rsid w:val="00CF4670"/>
    <w:rsid w:val="00CF7214"/>
    <w:rsid w:val="00CF77E3"/>
    <w:rsid w:val="00D000BC"/>
    <w:rsid w:val="00D033D0"/>
    <w:rsid w:val="00D0520F"/>
    <w:rsid w:val="00D112AA"/>
    <w:rsid w:val="00D13353"/>
    <w:rsid w:val="00D14893"/>
    <w:rsid w:val="00D2237F"/>
    <w:rsid w:val="00D23A00"/>
    <w:rsid w:val="00D32D0B"/>
    <w:rsid w:val="00D401E7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82243"/>
    <w:rsid w:val="00D82E09"/>
    <w:rsid w:val="00D832D7"/>
    <w:rsid w:val="00D857E0"/>
    <w:rsid w:val="00D90E65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145A1"/>
    <w:rsid w:val="00E17501"/>
    <w:rsid w:val="00E229B7"/>
    <w:rsid w:val="00E24E4B"/>
    <w:rsid w:val="00E27B16"/>
    <w:rsid w:val="00E30480"/>
    <w:rsid w:val="00E339FA"/>
    <w:rsid w:val="00E363DA"/>
    <w:rsid w:val="00E41358"/>
    <w:rsid w:val="00E46A04"/>
    <w:rsid w:val="00E54106"/>
    <w:rsid w:val="00E54411"/>
    <w:rsid w:val="00E61169"/>
    <w:rsid w:val="00E65D8D"/>
    <w:rsid w:val="00E72B32"/>
    <w:rsid w:val="00E757A1"/>
    <w:rsid w:val="00E80001"/>
    <w:rsid w:val="00E8074E"/>
    <w:rsid w:val="00E80E4B"/>
    <w:rsid w:val="00E87BD5"/>
    <w:rsid w:val="00E94C35"/>
    <w:rsid w:val="00E962E3"/>
    <w:rsid w:val="00EA16C6"/>
    <w:rsid w:val="00EA76BA"/>
    <w:rsid w:val="00EB02C8"/>
    <w:rsid w:val="00EB46BA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687D"/>
    <w:rsid w:val="00EE30D0"/>
    <w:rsid w:val="00EE368F"/>
    <w:rsid w:val="00EF30F9"/>
    <w:rsid w:val="00EF31E1"/>
    <w:rsid w:val="00EF3D5C"/>
    <w:rsid w:val="00EF6B12"/>
    <w:rsid w:val="00EF780D"/>
    <w:rsid w:val="00F02425"/>
    <w:rsid w:val="00F12499"/>
    <w:rsid w:val="00F1336E"/>
    <w:rsid w:val="00F1593F"/>
    <w:rsid w:val="00F15ED9"/>
    <w:rsid w:val="00F24E86"/>
    <w:rsid w:val="00F27D8F"/>
    <w:rsid w:val="00F37872"/>
    <w:rsid w:val="00F41E73"/>
    <w:rsid w:val="00F43B2D"/>
    <w:rsid w:val="00F52EBB"/>
    <w:rsid w:val="00F53E9E"/>
    <w:rsid w:val="00F564BF"/>
    <w:rsid w:val="00F62720"/>
    <w:rsid w:val="00F65BD8"/>
    <w:rsid w:val="00F66820"/>
    <w:rsid w:val="00F67746"/>
    <w:rsid w:val="00F70DEA"/>
    <w:rsid w:val="00F71004"/>
    <w:rsid w:val="00F728F6"/>
    <w:rsid w:val="00F736CB"/>
    <w:rsid w:val="00F764F8"/>
    <w:rsid w:val="00F76D22"/>
    <w:rsid w:val="00F845F7"/>
    <w:rsid w:val="00F86EA8"/>
    <w:rsid w:val="00FA0E3D"/>
    <w:rsid w:val="00FA3EF2"/>
    <w:rsid w:val="00FB04AC"/>
    <w:rsid w:val="00FC1BE7"/>
    <w:rsid w:val="00FD1094"/>
    <w:rsid w:val="00FD5221"/>
    <w:rsid w:val="00FD55E4"/>
    <w:rsid w:val="00FD758A"/>
    <w:rsid w:val="00FE6D8C"/>
    <w:rsid w:val="00FE7668"/>
    <w:rsid w:val="00FF2203"/>
    <w:rsid w:val="00FF274A"/>
    <w:rsid w:val="00FF403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E44340"/>
  <w15:docId w15:val="{E433D8F2-B1C8-46EC-882B-E01CBDED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FE6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D61D7-767E-4858-8699-443AA538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FO PRAHA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89</cp:revision>
  <cp:lastPrinted>2018-02-20T13:22:00Z</cp:lastPrinted>
  <dcterms:created xsi:type="dcterms:W3CDTF">2019-02-16T03:29:00Z</dcterms:created>
  <dcterms:modified xsi:type="dcterms:W3CDTF">2024-01-31T11:24:00Z</dcterms:modified>
</cp:coreProperties>
</file>